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F7" w:rsidRDefault="00D53144" w:rsidP="00D53144">
      <w:pPr>
        <w:jc w:val="center"/>
      </w:pPr>
      <w:r>
        <w:rPr>
          <w:noProof/>
          <w:lang w:val="sl-SI" w:eastAsia="sl-SI"/>
        </w:rPr>
        <w:drawing>
          <wp:inline distT="0" distB="0" distL="0" distR="0" wp14:anchorId="342D2671" wp14:editId="43288B5A">
            <wp:extent cx="9906000" cy="6574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14865" cy="65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77" w:rsidRPr="00D53144" w:rsidRDefault="002D5677" w:rsidP="00D53144">
      <w:pPr>
        <w:jc w:val="center"/>
      </w:pPr>
      <w:bookmarkStart w:id="0" w:name="_GoBack"/>
      <w:r>
        <w:rPr>
          <w:noProof/>
          <w:lang w:val="sl-SI" w:eastAsia="sl-SI"/>
        </w:rPr>
        <w:lastRenderedPageBreak/>
        <w:drawing>
          <wp:inline distT="0" distB="0" distL="0" distR="0" wp14:anchorId="00479C75" wp14:editId="09F6CC09">
            <wp:extent cx="9096634" cy="712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5318" cy="71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5677" w:rsidRPr="00D53144" w:rsidSect="002D5677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23EC7"/>
    <w:multiLevelType w:val="hybridMultilevel"/>
    <w:tmpl w:val="311A3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52183"/>
    <w:multiLevelType w:val="hybridMultilevel"/>
    <w:tmpl w:val="98800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79"/>
    <w:rsid w:val="00041679"/>
    <w:rsid w:val="001F4F7A"/>
    <w:rsid w:val="00263C46"/>
    <w:rsid w:val="002D5677"/>
    <w:rsid w:val="002D67AD"/>
    <w:rsid w:val="002E750B"/>
    <w:rsid w:val="0037235A"/>
    <w:rsid w:val="00532B7C"/>
    <w:rsid w:val="00952035"/>
    <w:rsid w:val="00AF0580"/>
    <w:rsid w:val="00D24D4C"/>
    <w:rsid w:val="00D53144"/>
    <w:rsid w:val="00E041B8"/>
    <w:rsid w:val="00ED65D0"/>
    <w:rsid w:val="00EE6DF7"/>
    <w:rsid w:val="00F4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167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679"/>
    <w:pPr>
      <w:spacing w:after="0" w:line="240" w:lineRule="auto"/>
      <w:ind w:left="720"/>
      <w:contextualSpacing/>
    </w:pPr>
    <w:rPr>
      <w:rFonts w:ascii="Calibri" w:hAnsi="Calibri" w:cs="Times New Roman"/>
      <w:color w:val="00000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167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679"/>
    <w:pPr>
      <w:spacing w:after="0" w:line="240" w:lineRule="auto"/>
      <w:ind w:left="720"/>
      <w:contextualSpacing/>
    </w:pPr>
    <w:rPr>
      <w:rFonts w:ascii="Calibri" w:hAnsi="Calibri" w:cs="Times New Roman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FD0D-2864-4377-A4E2-14FD0E55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Servis</cp:lastModifiedBy>
  <cp:revision>9</cp:revision>
  <cp:lastPrinted>2015-04-25T16:12:00Z</cp:lastPrinted>
  <dcterms:created xsi:type="dcterms:W3CDTF">2015-04-24T14:54:00Z</dcterms:created>
  <dcterms:modified xsi:type="dcterms:W3CDTF">2015-04-26T07:04:00Z</dcterms:modified>
</cp:coreProperties>
</file>